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D262" w14:textId="6EB51D9B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EC4CA4">
        <w:rPr>
          <w:rFonts w:hAnsi="ＭＳ 明朝" w:cs="ＭＳ 明朝" w:hint="eastAsia"/>
          <w:kern w:val="0"/>
          <w:szCs w:val="21"/>
        </w:rPr>
        <w:t>８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644FDE57" w14:textId="494D4CEE" w:rsidR="00C14DC7" w:rsidRPr="0006786E" w:rsidRDefault="00C14DC7" w:rsidP="00C14DC7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2C338E24" w14:textId="009FFCCB" w:rsidR="00C14DC7" w:rsidRDefault="00C14DC7" w:rsidP="00C14DC7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5665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39"/>
      </w:tblGrid>
      <w:tr w:rsidR="00C14DC7" w14:paraId="52255C84" w14:textId="77777777" w:rsidTr="00C14DC7">
        <w:tc>
          <w:tcPr>
            <w:tcW w:w="2126" w:type="dxa"/>
          </w:tcPr>
          <w:p w14:paraId="50E0C302" w14:textId="77777777" w:rsidR="00C14DC7" w:rsidRPr="00784BE9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3539" w:type="dxa"/>
          </w:tcPr>
          <w:p w14:paraId="59A60BF3" w14:textId="77777777" w:rsidR="00C14DC7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C14DC7" w14:paraId="251F2FED" w14:textId="77777777" w:rsidTr="00C14DC7">
        <w:tc>
          <w:tcPr>
            <w:tcW w:w="2126" w:type="dxa"/>
          </w:tcPr>
          <w:p w14:paraId="7E5B1BBA" w14:textId="77777777" w:rsidR="00C14DC7" w:rsidRPr="00784BE9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3539" w:type="dxa"/>
          </w:tcPr>
          <w:p w14:paraId="08439E5E" w14:textId="77777777" w:rsidR="00C14DC7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C14DC7" w14:paraId="5976EDCC" w14:textId="77777777" w:rsidTr="00C14DC7">
        <w:tc>
          <w:tcPr>
            <w:tcW w:w="2126" w:type="dxa"/>
          </w:tcPr>
          <w:p w14:paraId="387E5E48" w14:textId="77777777" w:rsidR="00C14DC7" w:rsidRPr="00784BE9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3539" w:type="dxa"/>
          </w:tcPr>
          <w:p w14:paraId="62F3B90F" w14:textId="77777777" w:rsidR="00C14DC7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3B0F6A89" w14:textId="77777777" w:rsidR="00C14DC7" w:rsidRDefault="00C14DC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428D97C1" w14:textId="77777777" w:rsidR="00C14DC7" w:rsidRPr="0006786E" w:rsidRDefault="00C14DC7" w:rsidP="00C14DC7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5C7E39E5" w14:textId="69402BCE" w:rsidR="00237436" w:rsidRPr="008F6FEE" w:rsidRDefault="009563B6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8F6FEE">
        <w:rPr>
          <w:rFonts w:hAnsi="ＭＳ 明朝" w:cs="ＭＳ 明朝" w:hint="eastAsia"/>
          <w:kern w:val="0"/>
          <w:szCs w:val="21"/>
        </w:rPr>
        <w:t>補助金</w:t>
      </w:r>
      <w:r w:rsidR="00237436"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717FEE44" w14:textId="77777777" w:rsidR="00237436" w:rsidRPr="00762A40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3E48C01" w14:textId="1156840E" w:rsidR="00237436" w:rsidRPr="008F6FEE" w:rsidRDefault="00237436" w:rsidP="00594527">
      <w:pPr>
        <w:overflowPunct w:val="0"/>
        <w:adjustRightInd w:val="0"/>
        <w:spacing w:line="420" w:lineRule="exact"/>
        <w:ind w:firstLineChars="100" w:firstLine="227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 xml:space="preserve">　　年　　月　　日付け千葉県　　指令第　　号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 w:rsidR="009563B6"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="009563B6" w:rsidRPr="008F6FEE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係る補助事業を完了したので、</w:t>
      </w:r>
      <w:r w:rsidR="00456C68">
        <w:rPr>
          <w:rFonts w:hAnsi="ＭＳ 明朝" w:cs="ＭＳ 明朝" w:hint="eastAsia"/>
          <w:kern w:val="0"/>
          <w:szCs w:val="21"/>
        </w:rPr>
        <w:t>関係書類を添えて、</w:t>
      </w:r>
      <w:r w:rsidR="00762A40" w:rsidRPr="008F6FEE">
        <w:rPr>
          <w:rFonts w:hAnsi="ＭＳ 明朝" w:cs="ＭＳ 明朝" w:hint="eastAsia"/>
          <w:kern w:val="0"/>
          <w:szCs w:val="21"/>
        </w:rPr>
        <w:t>千葉県補助金等交付規則第１２条</w:t>
      </w:r>
      <w:r w:rsidRPr="008F6FEE">
        <w:rPr>
          <w:rFonts w:hAnsi="ＭＳ 明朝" w:cs="ＭＳ 明朝" w:hint="eastAsia"/>
          <w:kern w:val="0"/>
          <w:szCs w:val="21"/>
        </w:rPr>
        <w:t>の規定により、下記の</w:t>
      </w:r>
      <w:r w:rsidR="009D1788">
        <w:rPr>
          <w:rFonts w:hAnsi="ＭＳ 明朝" w:cs="ＭＳ 明朝" w:hint="eastAsia"/>
          <w:kern w:val="0"/>
          <w:szCs w:val="21"/>
        </w:rPr>
        <w:t>とおり</w:t>
      </w:r>
      <w:r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1DBF263" w14:textId="77777777" w:rsidR="00237436" w:rsidRPr="008F6FEE" w:rsidRDefault="00237436" w:rsidP="00594527">
      <w:pPr>
        <w:overflowPunct w:val="0"/>
        <w:adjustRightInd w:val="0"/>
        <w:spacing w:line="420" w:lineRule="exact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6DEE6248" w14:textId="77777777" w:rsidR="00237436" w:rsidRPr="008F6FEE" w:rsidRDefault="00237436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１　事業に要した経費及び補助金交付決定額</w:t>
      </w:r>
    </w:p>
    <w:p w14:paraId="6D3D4557" w14:textId="6AE11EEA" w:rsidR="00237436" w:rsidRPr="008F6FEE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="00237436" w:rsidRPr="008F6FEE">
        <w:rPr>
          <w:rFonts w:hAnsi="ＭＳ 明朝" w:cs="ＭＳ 明朝" w:hint="eastAsia"/>
          <w:kern w:val="0"/>
          <w:szCs w:val="21"/>
        </w:rPr>
        <w:t>補助事業に要した経費　　　　　　　　　　　　　　円</w:t>
      </w:r>
    </w:p>
    <w:p w14:paraId="6299FBA3" w14:textId="3248FACD" w:rsidR="00237436" w:rsidRPr="008F6FEE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="00237436"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48577EBF" w14:textId="77777777" w:rsidR="00237436" w:rsidRPr="00C275D2" w:rsidRDefault="00237436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</w:p>
    <w:p w14:paraId="2AE0D91D" w14:textId="2BA6BFC2" w:rsidR="00237436" w:rsidRPr="0006786E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="00237436"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0EAB4961" w14:textId="37174EA4" w:rsidR="00237436" w:rsidRDefault="00237436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</w:p>
    <w:p w14:paraId="1430C944" w14:textId="09F3F90B" w:rsidR="00C275D2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6FA5C1F5" w14:textId="0CAE92E0" w:rsidR="00C275D2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  <w:r w:rsidR="00B173F4">
        <w:rPr>
          <w:rFonts w:hAnsi="ＭＳ 明朝" w:cs="ＭＳ 明朝" w:hint="eastAsia"/>
          <w:kern w:val="0"/>
          <w:szCs w:val="21"/>
        </w:rPr>
        <w:t>（</w:t>
      </w:r>
      <w:r w:rsidR="00B173F4" w:rsidRPr="00EB77BB">
        <w:rPr>
          <w:rFonts w:hAnsi="ＭＳ 明朝" w:cs="ＭＳ 明朝" w:hint="eastAsia"/>
          <w:kern w:val="0"/>
          <w:szCs w:val="21"/>
        </w:rPr>
        <w:t>別紙様式２</w:t>
      </w:r>
      <w:r w:rsidR="00B173F4">
        <w:rPr>
          <w:rFonts w:hAnsi="ＭＳ 明朝" w:cs="ＭＳ 明朝" w:hint="eastAsia"/>
          <w:kern w:val="0"/>
          <w:szCs w:val="21"/>
        </w:rPr>
        <w:t>）</w:t>
      </w:r>
    </w:p>
    <w:p w14:paraId="304AA503" w14:textId="60E73B9A" w:rsidR="00C275D2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21E66328" w14:textId="2F521256" w:rsidR="00C275D2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の写し</w:t>
      </w:r>
    </w:p>
    <w:p w14:paraId="61CAEB36" w14:textId="79786A01" w:rsidR="00C275D2" w:rsidRDefault="00C275D2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補助事業の実施を示す写真（施工中・施工後のもの）</w:t>
      </w:r>
    </w:p>
    <w:p w14:paraId="2C3EB85E" w14:textId="77777777" w:rsidR="00594527" w:rsidRDefault="00594527" w:rsidP="00594527">
      <w:pPr>
        <w:overflowPunct w:val="0"/>
        <w:adjustRightInd w:val="0"/>
        <w:spacing w:line="420" w:lineRule="exact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※自動車リース事業者の場合</w:t>
      </w:r>
    </w:p>
    <w:p w14:paraId="7D33B268" w14:textId="77777777" w:rsidR="00594527" w:rsidRDefault="00594527" w:rsidP="00594527">
      <w:pPr>
        <w:widowControl/>
        <w:spacing w:line="420" w:lineRule="exact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  <w:szCs w:val="21"/>
        </w:rPr>
        <w:t>（５）</w:t>
      </w:r>
      <w:r>
        <w:rPr>
          <w:rFonts w:hAnsi="ＭＳ 明朝" w:cs="ＭＳ 明朝" w:hint="eastAsia"/>
          <w:kern w:val="0"/>
        </w:rPr>
        <w:t>リース契約書</w:t>
      </w:r>
    </w:p>
    <w:p w14:paraId="43502BD4" w14:textId="77777777" w:rsidR="00594527" w:rsidRDefault="00594527" w:rsidP="00594527">
      <w:pPr>
        <w:widowControl/>
        <w:spacing w:line="420" w:lineRule="exact"/>
        <w:jc w:val="left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・申請者及び貸与先双方の印があるもの</w:t>
      </w:r>
    </w:p>
    <w:p w14:paraId="1E59DE3B" w14:textId="0957A5C0" w:rsidR="00C14DC7" w:rsidRPr="00EB77BB" w:rsidRDefault="00C14DC7" w:rsidP="00C14DC7">
      <w:pPr>
        <w:tabs>
          <w:tab w:val="center" w:pos="4535"/>
        </w:tabs>
        <w:spacing w:line="420" w:lineRule="exact"/>
        <w:ind w:firstLineChars="200" w:firstLine="453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・リース料金から、千葉県</w:t>
      </w:r>
      <w:r w:rsidR="00B04F1C" w:rsidRPr="00EB77BB">
        <w:rPr>
          <w:rFonts w:hAnsi="ＭＳ 明朝" w:cs="ＭＳ 明朝" w:hint="eastAsia"/>
          <w:kern w:val="0"/>
        </w:rPr>
        <w:t>及び他</w:t>
      </w:r>
      <w:r w:rsidRPr="00EB77BB">
        <w:rPr>
          <w:rFonts w:hAnsi="ＭＳ 明朝" w:cs="ＭＳ 明朝" w:hint="eastAsia"/>
          <w:kern w:val="0"/>
        </w:rPr>
        <w:t>の補助金額以上が差し引かれている記載があるもの</w:t>
      </w:r>
    </w:p>
    <w:p w14:paraId="1A464BC9" w14:textId="7FE2AAD6" w:rsidR="005F43A7" w:rsidRPr="00C14DC7" w:rsidRDefault="00C14DC7" w:rsidP="00C14DC7">
      <w:pPr>
        <w:overflowPunct w:val="0"/>
        <w:adjustRightInd w:val="0"/>
        <w:spacing w:line="400" w:lineRule="exact"/>
        <w:ind w:leftChars="187" w:left="565" w:hangingChars="62" w:hanging="141"/>
        <w:textAlignment w:val="baseline"/>
        <w:rPr>
          <w:rFonts w:ascii="ＭＳ ゴシック" w:eastAsia="ＭＳ ゴシック" w:hAnsi="ＭＳ ゴシック"/>
          <w:sz w:val="21"/>
          <w:szCs w:val="24"/>
        </w:rPr>
      </w:pPr>
      <w:r w:rsidRPr="00EB77BB">
        <w:rPr>
          <w:rFonts w:hAnsi="ＭＳ 明朝" w:cs="ＭＳ 明朝" w:hint="eastAsia"/>
          <w:kern w:val="0"/>
        </w:rPr>
        <w:t>・契約書に月々のリース料金から</w:t>
      </w:r>
      <w:r w:rsidR="00930838" w:rsidRPr="00EB77BB">
        <w:rPr>
          <w:rFonts w:hAnsi="ＭＳ 明朝" w:cs="ＭＳ 明朝" w:hint="eastAsia"/>
          <w:kern w:val="0"/>
        </w:rPr>
        <w:t>補助</w:t>
      </w:r>
      <w:r w:rsidRPr="00EB77BB">
        <w:rPr>
          <w:rFonts w:hAnsi="ＭＳ 明朝" w:cs="ＭＳ 明朝" w:hint="eastAsia"/>
          <w:kern w:val="0"/>
        </w:rPr>
        <w:t>金相当分を減額していることが明記されていない場合は、リース料金減の証明として「貸与料金の算定根拠明細書（第１１号様式）」を提出してください。</w:t>
      </w:r>
    </w:p>
    <w:sectPr w:rsidR="005F43A7" w:rsidRPr="00C14DC7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1020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0838"/>
    <w:rsid w:val="00936C9B"/>
    <w:rsid w:val="00943CE9"/>
    <w:rsid w:val="00955680"/>
    <w:rsid w:val="009563B6"/>
    <w:rsid w:val="0097302A"/>
    <w:rsid w:val="00980EAB"/>
    <w:rsid w:val="009941F7"/>
    <w:rsid w:val="00994F1C"/>
    <w:rsid w:val="00996F8A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04F1C"/>
    <w:rsid w:val="00B125C4"/>
    <w:rsid w:val="00B136AF"/>
    <w:rsid w:val="00B153A0"/>
    <w:rsid w:val="00B173F4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14DC7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B77BB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島田 真道</cp:lastModifiedBy>
  <cp:revision>10</cp:revision>
  <cp:lastPrinted>2023-03-31T01:19:00Z</cp:lastPrinted>
  <dcterms:created xsi:type="dcterms:W3CDTF">2023-03-31T01:09:00Z</dcterms:created>
  <dcterms:modified xsi:type="dcterms:W3CDTF">2023-05-31T03:03:00Z</dcterms:modified>
</cp:coreProperties>
</file>